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D" w:rsidRPr="00FA7053" w:rsidRDefault="000C68DD" w:rsidP="000C68DD">
      <w:pPr>
        <w:jc w:val="center"/>
        <w:outlineLvl w:val="0"/>
        <w:rPr>
          <w:rFonts w:ascii="Angsana New" w:hAnsi="Angsana New"/>
          <w:b/>
          <w:bCs/>
          <w:sz w:val="36"/>
          <w:szCs w:val="36"/>
          <w:u w:val="single"/>
        </w:rPr>
      </w:pPr>
      <w:r w:rsidRPr="00FA7053">
        <w:rPr>
          <w:rFonts w:ascii="Angsana New" w:hAnsi="Angsana New"/>
          <w:b/>
          <w:bCs/>
          <w:sz w:val="36"/>
          <w:szCs w:val="36"/>
          <w:u w:val="single"/>
          <w:cs/>
        </w:rPr>
        <w:t xml:space="preserve">กิจกรรม </w:t>
      </w:r>
      <w:r w:rsidRPr="00FA7053">
        <w:rPr>
          <w:rFonts w:ascii="Angsana New" w:hAnsi="Angsana New"/>
          <w:b/>
          <w:bCs/>
          <w:sz w:val="36"/>
          <w:szCs w:val="36"/>
          <w:u w:val="single"/>
        </w:rPr>
        <w:t xml:space="preserve">CQI </w:t>
      </w:r>
      <w:r w:rsidRPr="00FA7053">
        <w:rPr>
          <w:rFonts w:ascii="Angsana New" w:hAnsi="Angsana New"/>
          <w:b/>
          <w:bCs/>
          <w:sz w:val="36"/>
          <w:szCs w:val="36"/>
          <w:u w:val="single"/>
          <w:cs/>
        </w:rPr>
        <w:t>การป้องกัน</w:t>
      </w:r>
      <w:r>
        <w:rPr>
          <w:rFonts w:ascii="Angsana New" w:hAnsi="Angsana New" w:hint="cs"/>
          <w:b/>
          <w:bCs/>
          <w:sz w:val="36"/>
          <w:szCs w:val="36"/>
          <w:u w:val="single"/>
          <w:cs/>
        </w:rPr>
        <w:t>เด็กตกเตียง</w:t>
      </w:r>
    </w:p>
    <w:p w:rsidR="000C68DD" w:rsidRPr="00E96721" w:rsidRDefault="000C68DD" w:rsidP="000C68DD">
      <w:pPr>
        <w:jc w:val="center"/>
        <w:rPr>
          <w:rFonts w:ascii="Angsana New" w:hAnsi="Angsana New"/>
          <w:sz w:val="36"/>
          <w:szCs w:val="36"/>
        </w:rPr>
      </w:pPr>
      <w:r w:rsidRPr="00E96721">
        <w:rPr>
          <w:rFonts w:ascii="Angsana New" w:hAnsi="Angsana New"/>
          <w:sz w:val="36"/>
          <w:szCs w:val="36"/>
          <w:cs/>
        </w:rPr>
        <w:t>จัดทำโดย</w:t>
      </w:r>
    </w:p>
    <w:p w:rsidR="000C68DD" w:rsidRPr="00FE652C" w:rsidRDefault="000C68DD" w:rsidP="000C68DD">
      <w:pPr>
        <w:jc w:val="center"/>
        <w:rPr>
          <w:rFonts w:ascii="Angsana New" w:hAnsi="Angsana New"/>
          <w:sz w:val="32"/>
          <w:szCs w:val="32"/>
          <w:cs/>
        </w:rPr>
      </w:pPr>
      <w:r w:rsidRPr="00FE652C">
        <w:rPr>
          <w:rFonts w:ascii="Angsana New" w:hAnsi="Angsana New" w:hint="cs"/>
          <w:sz w:val="32"/>
          <w:szCs w:val="32"/>
          <w:cs/>
        </w:rPr>
        <w:t>คณะกรรมการ การพัฒนางานคุณภาพตึกเด็ก โรงพยาบาลสมเด็จ</w:t>
      </w:r>
    </w:p>
    <w:p w:rsidR="000C68DD" w:rsidRPr="009237B8" w:rsidRDefault="000C68DD" w:rsidP="000C68DD">
      <w:pPr>
        <w:outlineLvl w:val="0"/>
        <w:rPr>
          <w:rFonts w:ascii="Angsana New" w:hAnsi="Angsana New"/>
          <w:b/>
          <w:bCs/>
          <w:sz w:val="32"/>
          <w:szCs w:val="32"/>
        </w:rPr>
      </w:pPr>
      <w:r w:rsidRPr="003A2045">
        <w:rPr>
          <w:rFonts w:ascii="Angsana New" w:hAnsi="Angsana New"/>
          <w:b/>
          <w:bCs/>
          <w:sz w:val="32"/>
          <w:szCs w:val="32"/>
          <w:u w:val="single"/>
          <w:cs/>
        </w:rPr>
        <w:t>ชื่อเรื่อง</w:t>
      </w:r>
      <w:r w:rsidR="009237B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9237B8">
        <w:rPr>
          <w:rFonts w:ascii="Angsana New" w:hAnsi="Angsana New"/>
          <w:b/>
          <w:bCs/>
          <w:sz w:val="32"/>
          <w:szCs w:val="32"/>
        </w:rPr>
        <w:t>“</w:t>
      </w:r>
      <w:r w:rsidR="009237B8">
        <w:rPr>
          <w:rFonts w:ascii="Angsana New" w:hAnsi="Angsana New" w:hint="cs"/>
          <w:b/>
          <w:bCs/>
          <w:sz w:val="32"/>
          <w:szCs w:val="32"/>
          <w:cs/>
        </w:rPr>
        <w:t>เชือกมหัศจรรย์</w:t>
      </w:r>
      <w:r w:rsidR="009237B8">
        <w:rPr>
          <w:rFonts w:ascii="Angsana New" w:hAnsi="Angsana New"/>
          <w:b/>
          <w:bCs/>
          <w:sz w:val="32"/>
          <w:szCs w:val="32"/>
        </w:rPr>
        <w:t>”</w:t>
      </w:r>
    </w:p>
    <w:p w:rsidR="000C68DD" w:rsidRPr="003A2045" w:rsidRDefault="009237B8" w:rsidP="000C68DD">
      <w:pPr>
        <w:outlineLvl w:val="0"/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C68DD" w:rsidRPr="00FE652C" w:rsidRDefault="000C68DD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ab/>
        <w:t xml:space="preserve">ตึกเด็กโรงพยาบาลสมเด็จ ให้บริการดูแลรักษาพยาบาลผู้ป่วยเด็กอายุ 0-14ปี 11เดือน เด็กอายุ 3 เดือน </w:t>
      </w:r>
      <w:r w:rsidRPr="00FE652C">
        <w:rPr>
          <w:rFonts w:ascii="Angsana New" w:hAnsi="Angsana New"/>
          <w:sz w:val="32"/>
          <w:szCs w:val="32"/>
          <w:cs/>
        </w:rPr>
        <w:t>–</w:t>
      </w:r>
      <w:r w:rsidRPr="00FE652C">
        <w:rPr>
          <w:rFonts w:ascii="Angsana New" w:hAnsi="Angsana New" w:hint="cs"/>
          <w:sz w:val="32"/>
          <w:szCs w:val="32"/>
          <w:cs/>
        </w:rPr>
        <w:t xml:space="preserve"> 6 ปี เป็นช่วงที่มีความเสี่ยงต่อการเกิดพลัดตก หกล้ม /ตกเตียงสูง ซึ่งเมื่อเกิดอุบัติการณ์ขึ้น ผู้ป่วยมีโอกาสเกิดภาวะแทรกซ้อนตั้งแต่เล็กน้อยจนถึงอันตรายรุนแรง ทำให้ต้องนอนพักรักษาตัวในโรงพยาบาลนานขึ้น เสียค่าใช้จ่ายเพิ่มมากขึ้น เกิดความเสื่อมเสียชื่อเสียงของโรงพยาบาลและเสี่ยงต่อการถูกฟ้องร้อง</w:t>
      </w:r>
    </w:p>
    <w:p w:rsidR="000C68DD" w:rsidRPr="00FE652C" w:rsidRDefault="000C68DD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ab/>
        <w:t>จากสถิติการเก็บข้อมูลของหน่วยงานยังไม่พบอุบัติการณ์เด็กตกเตียง แต่จากการตรวจสอบเตียงและเหล็กกั้นเตียงที่ใช้ในหน่วยงาน พบว่า เหล็กกั้นเตียงมีช่องห่างระหว่างซี่กรงเหล็กประมาณ 14 เซนติเมตร ซึ่งเด็กเล็กสามารถลอดช่องและตกเตียงได้</w:t>
      </w:r>
      <w:r w:rsidR="00570E6A" w:rsidRPr="00FE652C">
        <w:rPr>
          <w:rFonts w:ascii="Angsana New" w:hAnsi="Angsana New" w:hint="cs"/>
          <w:sz w:val="32"/>
          <w:szCs w:val="32"/>
          <w:cs/>
        </w:rPr>
        <w:t xml:space="preserve"> เจ้าหน้าที่ตึกเด็กโรงพยาบาลสมเด็จ ได้ตระหนักถึงความสำคัญของปัญหา จึงร่วมกันคิดพัฒนาแนวทางในการป้องกันปัญหาการตกเตียง เพื่อเพิ่มความตระหนักให้กับญาติ / ผู้ดูแล และได้ดัดแปลงวัสดุเพื่อใช้กับเหล็กกั้นเตียงเพื่อให้มีความปลอดภัยเพิ่มมากขึ้น โดยคาดหวังว่าจะช่วยลดปัญหาเด็กพลัดตกเตียงลงได้</w:t>
      </w:r>
    </w:p>
    <w:p w:rsidR="00570E6A" w:rsidRPr="003A2045" w:rsidRDefault="00570E6A" w:rsidP="000C68DD">
      <w:pPr>
        <w:outlineLvl w:val="0"/>
        <w:rPr>
          <w:rFonts w:ascii="Angsana New" w:hAnsi="Angsana New"/>
          <w:b/>
          <w:bCs/>
          <w:sz w:val="32"/>
          <w:szCs w:val="32"/>
          <w:u w:val="single"/>
        </w:rPr>
      </w:pPr>
      <w:r w:rsidRPr="003A2045">
        <w:rPr>
          <w:rFonts w:ascii="Angsana New" w:hAnsi="Angsana New" w:hint="cs"/>
          <w:b/>
          <w:bCs/>
          <w:sz w:val="32"/>
          <w:szCs w:val="32"/>
          <w:u w:val="single"/>
          <w:cs/>
        </w:rPr>
        <w:t>วัตถุประสงค์</w:t>
      </w:r>
    </w:p>
    <w:p w:rsidR="00570E6A" w:rsidRDefault="00570E6A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>เพื่อให้ผู้ป่วยปลอดภัยจากการพลัดตกเตียง</w:t>
      </w:r>
    </w:p>
    <w:p w:rsidR="009237B8" w:rsidRDefault="009237B8" w:rsidP="000C68DD">
      <w:pPr>
        <w:outlineLvl w:val="0"/>
        <w:rPr>
          <w:rFonts w:ascii="Angsana New" w:hAnsi="Angsana New"/>
          <w:b/>
          <w:bCs/>
          <w:sz w:val="32"/>
          <w:szCs w:val="32"/>
          <w:u w:val="single"/>
        </w:rPr>
      </w:pPr>
      <w:r w:rsidRPr="009237B8">
        <w:rPr>
          <w:rFonts w:ascii="Angsana New" w:hAnsi="Angsana New" w:hint="cs"/>
          <w:b/>
          <w:bCs/>
          <w:sz w:val="32"/>
          <w:szCs w:val="32"/>
          <w:u w:val="single"/>
          <w:cs/>
        </w:rPr>
        <w:t>ประโยชน์ที่ได้รับ</w:t>
      </w:r>
    </w:p>
    <w:p w:rsidR="009237B8" w:rsidRPr="009237B8" w:rsidRDefault="009237B8" w:rsidP="000C68DD">
      <w:pPr>
        <w:outlineLvl w:val="0"/>
        <w:rPr>
          <w:rFonts w:ascii="Angsana New" w:hAnsi="Angsana New"/>
          <w:sz w:val="32"/>
          <w:szCs w:val="32"/>
          <w:cs/>
        </w:rPr>
      </w:pPr>
      <w:r w:rsidRPr="009237B8">
        <w:rPr>
          <w:rFonts w:ascii="Angsana New" w:hAnsi="Angsana New" w:hint="cs"/>
          <w:sz w:val="32"/>
          <w:szCs w:val="32"/>
          <w:cs/>
        </w:rPr>
        <w:t>ลดอุบัติการณ์เด็กตกเตียง</w:t>
      </w:r>
      <w:r>
        <w:rPr>
          <w:rFonts w:ascii="Angsana New" w:hAnsi="Angsana New" w:hint="cs"/>
          <w:sz w:val="32"/>
          <w:szCs w:val="32"/>
          <w:cs/>
        </w:rPr>
        <w:t xml:space="preserve"> ผู้ป่วยปลอดภัย ลดข้อร้องเรียน</w:t>
      </w:r>
    </w:p>
    <w:p w:rsidR="00570E6A" w:rsidRPr="003A2045" w:rsidRDefault="00570E6A" w:rsidP="000C68DD">
      <w:pPr>
        <w:outlineLvl w:val="0"/>
        <w:rPr>
          <w:rFonts w:ascii="Angsana New" w:hAnsi="Angsana New"/>
          <w:b/>
          <w:bCs/>
          <w:sz w:val="32"/>
          <w:szCs w:val="32"/>
          <w:u w:val="single"/>
        </w:rPr>
      </w:pPr>
      <w:r w:rsidRPr="003A2045">
        <w:rPr>
          <w:rFonts w:ascii="Angsana New" w:hAnsi="Angsana New" w:hint="cs"/>
          <w:b/>
          <w:bCs/>
          <w:sz w:val="32"/>
          <w:szCs w:val="32"/>
          <w:u w:val="single"/>
          <w:cs/>
        </w:rPr>
        <w:t>ขอบเขต</w:t>
      </w:r>
    </w:p>
    <w:p w:rsidR="00570E6A" w:rsidRPr="00FE652C" w:rsidRDefault="00570E6A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>ผู้ป่วยเด็กที่นอนพักรักษาในตึกเด็กโรงพยาบาลสมเด็จทุกราย</w:t>
      </w:r>
    </w:p>
    <w:p w:rsidR="00570E6A" w:rsidRPr="003A2045" w:rsidRDefault="00570E6A" w:rsidP="000C68DD">
      <w:pPr>
        <w:outlineLvl w:val="0"/>
        <w:rPr>
          <w:rFonts w:ascii="Angsana New" w:hAnsi="Angsana New"/>
          <w:b/>
          <w:bCs/>
          <w:sz w:val="32"/>
          <w:szCs w:val="32"/>
          <w:u w:val="single"/>
        </w:rPr>
      </w:pPr>
      <w:r w:rsidRPr="003A2045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ตัวชี้วัด </w:t>
      </w:r>
    </w:p>
    <w:p w:rsidR="00570E6A" w:rsidRPr="00FE652C" w:rsidRDefault="00570E6A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lastRenderedPageBreak/>
        <w:t>อุบัติการณ์เด็กตกเตียง เท่ากับ 0</w:t>
      </w:r>
    </w:p>
    <w:p w:rsidR="00E86244" w:rsidRPr="00FE652C" w:rsidRDefault="00E86244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 xml:space="preserve">อัตราความพึงพอใจของผู้รับบริการ </w:t>
      </w:r>
      <w:r w:rsidRPr="00FE652C">
        <w:rPr>
          <w:rFonts w:ascii="Angsana New" w:hAnsi="Angsana New"/>
          <w:sz w:val="32"/>
          <w:szCs w:val="32"/>
        </w:rPr>
        <w:t xml:space="preserve">&gt; 80 </w:t>
      </w:r>
      <w:r w:rsidR="00ED6D27" w:rsidRPr="00FE652C">
        <w:rPr>
          <w:rFonts w:ascii="Angsana New" w:hAnsi="Angsana New"/>
          <w:sz w:val="32"/>
          <w:szCs w:val="32"/>
        </w:rPr>
        <w:t>%</w:t>
      </w:r>
    </w:p>
    <w:p w:rsidR="00570E6A" w:rsidRPr="003A2045" w:rsidRDefault="00570E6A" w:rsidP="000C68DD">
      <w:pPr>
        <w:outlineLvl w:val="0"/>
        <w:rPr>
          <w:rFonts w:ascii="Angsana New" w:hAnsi="Angsana New"/>
          <w:b/>
          <w:bCs/>
          <w:sz w:val="32"/>
          <w:szCs w:val="32"/>
          <w:u w:val="single"/>
        </w:rPr>
      </w:pPr>
      <w:r w:rsidRPr="003A2045">
        <w:rPr>
          <w:rFonts w:ascii="Angsana New" w:hAnsi="Angsana New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570E6A" w:rsidRPr="00FE652C" w:rsidRDefault="00570E6A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>1.ประชุม วิเคราะห์สถานการณ์และปัจจัยที่ทำให้เกิดความเสี่ยง</w:t>
      </w:r>
    </w:p>
    <w:p w:rsidR="00570E6A" w:rsidRPr="00FE652C" w:rsidRDefault="00570E6A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>2.กำหนดแนวทางการให้ข้อมูลแก่ผู้ดูแลเด็ก เพื่อความร่วมมือในการป้องกันเด็กตกเตียง</w:t>
      </w:r>
    </w:p>
    <w:p w:rsidR="00570E6A" w:rsidRPr="00FE652C" w:rsidRDefault="00E240C7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>3.พัฒนาอุปกรณ์ เพื่อใช้กับเหล็กกั้นเตียง เพื่อป้องกันเด็กตกเตียง</w:t>
      </w:r>
    </w:p>
    <w:p w:rsidR="00E240C7" w:rsidRPr="00FE652C" w:rsidRDefault="00E240C7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>4.ทดลองใช้อุปกรณ์</w:t>
      </w:r>
    </w:p>
    <w:p w:rsidR="00E240C7" w:rsidRPr="00FE652C" w:rsidRDefault="00E240C7" w:rsidP="000C68DD">
      <w:pPr>
        <w:outlineLvl w:val="0"/>
        <w:rPr>
          <w:rFonts w:ascii="Angsana New" w:hAnsi="Angsana New"/>
          <w:sz w:val="32"/>
          <w:szCs w:val="32"/>
        </w:rPr>
      </w:pPr>
      <w:r w:rsidRPr="00FE652C">
        <w:rPr>
          <w:rFonts w:ascii="Angsana New" w:hAnsi="Angsana New" w:hint="cs"/>
          <w:sz w:val="32"/>
          <w:szCs w:val="32"/>
          <w:cs/>
        </w:rPr>
        <w:t>5.ตรวจสอบและวิเคราะห์ผล</w:t>
      </w:r>
    </w:p>
    <w:p w:rsidR="00E240C7" w:rsidRPr="003A2045" w:rsidRDefault="00E240C7" w:rsidP="000C68DD">
      <w:pPr>
        <w:outlineLvl w:val="0"/>
        <w:rPr>
          <w:rFonts w:ascii="Angsana New" w:hAnsi="Angsana New"/>
          <w:sz w:val="32"/>
          <w:szCs w:val="32"/>
          <w:cs/>
        </w:rPr>
      </w:pPr>
      <w:r w:rsidRPr="003A2045">
        <w:rPr>
          <w:rFonts w:ascii="Angsana New" w:hAnsi="Angsana New" w:hint="cs"/>
          <w:sz w:val="32"/>
          <w:szCs w:val="32"/>
          <w:cs/>
        </w:rPr>
        <w:t>6.ปรับปรุงแก้ไข</w:t>
      </w:r>
    </w:p>
    <w:p w:rsidR="00543A5F" w:rsidRPr="003A2045" w:rsidRDefault="00E240C7">
      <w:pPr>
        <w:rPr>
          <w:b/>
          <w:bCs/>
          <w:sz w:val="32"/>
          <w:szCs w:val="32"/>
          <w:u w:val="single"/>
        </w:rPr>
      </w:pPr>
      <w:r w:rsidRPr="003A2045">
        <w:rPr>
          <w:rFonts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:rsidR="00E240C7" w:rsidRPr="00FE652C" w:rsidRDefault="00E240C7">
      <w:pPr>
        <w:rPr>
          <w:sz w:val="32"/>
          <w:szCs w:val="32"/>
        </w:rPr>
      </w:pPr>
      <w:r w:rsidRPr="00FE652C">
        <w:rPr>
          <w:rFonts w:hint="cs"/>
          <w:sz w:val="32"/>
          <w:szCs w:val="32"/>
          <w:cs/>
        </w:rPr>
        <w:t>1.ประชุมชี้แจงแนวทาง</w:t>
      </w:r>
    </w:p>
    <w:p w:rsidR="00E240C7" w:rsidRPr="00FE652C" w:rsidRDefault="00E240C7">
      <w:pPr>
        <w:rPr>
          <w:sz w:val="32"/>
          <w:szCs w:val="32"/>
        </w:rPr>
      </w:pPr>
      <w:r w:rsidRPr="00FE652C">
        <w:rPr>
          <w:rFonts w:hint="cs"/>
          <w:sz w:val="32"/>
          <w:szCs w:val="32"/>
          <w:cs/>
        </w:rPr>
        <w:t>2.เมื่อรับใหม่มีการให้ข้อมูล</w:t>
      </w:r>
      <w:r w:rsidRPr="00FE652C">
        <w:rPr>
          <w:rFonts w:ascii="Angsana New" w:hAnsi="Angsana New" w:hint="cs"/>
          <w:sz w:val="32"/>
          <w:szCs w:val="32"/>
          <w:cs/>
        </w:rPr>
        <w:t>แก่ผู้ดูแลเด็ก เพื่อความร่วมมือในการป้องกันเด็กตกเตียง</w:t>
      </w:r>
      <w:r w:rsidRPr="00FE652C">
        <w:rPr>
          <w:sz w:val="32"/>
          <w:szCs w:val="32"/>
        </w:rPr>
        <w:t xml:space="preserve"> </w:t>
      </w:r>
      <w:r w:rsidRPr="00FE652C">
        <w:rPr>
          <w:rFonts w:hint="cs"/>
          <w:sz w:val="32"/>
          <w:szCs w:val="32"/>
          <w:cs/>
        </w:rPr>
        <w:t>ดังนี้</w:t>
      </w:r>
    </w:p>
    <w:p w:rsidR="00E240C7" w:rsidRPr="00FE652C" w:rsidRDefault="00E240C7">
      <w:pPr>
        <w:rPr>
          <w:sz w:val="32"/>
          <w:szCs w:val="32"/>
        </w:rPr>
      </w:pPr>
      <w:r w:rsidRPr="00FE652C">
        <w:rPr>
          <w:rFonts w:hint="cs"/>
          <w:sz w:val="32"/>
          <w:szCs w:val="32"/>
          <w:cs/>
        </w:rPr>
        <w:tab/>
        <w:t>- อนุญาตให้ญาติเฝ้าได้ 1 คน</w:t>
      </w:r>
    </w:p>
    <w:p w:rsidR="00E240C7" w:rsidRPr="00FE652C" w:rsidRDefault="00E240C7">
      <w:pPr>
        <w:rPr>
          <w:sz w:val="32"/>
          <w:szCs w:val="32"/>
        </w:rPr>
      </w:pPr>
      <w:r w:rsidRPr="00FE652C">
        <w:rPr>
          <w:rFonts w:hint="cs"/>
          <w:sz w:val="32"/>
          <w:szCs w:val="32"/>
          <w:cs/>
        </w:rPr>
        <w:tab/>
        <w:t>- ไม่ทิ้งเด็กไว้ที่เตียงคนเดียวตามลำพัง</w:t>
      </w:r>
    </w:p>
    <w:p w:rsidR="00E240C7" w:rsidRPr="00FE652C" w:rsidRDefault="00E240C7">
      <w:pPr>
        <w:rPr>
          <w:sz w:val="32"/>
          <w:szCs w:val="32"/>
        </w:rPr>
      </w:pPr>
      <w:r w:rsidRPr="00FE652C">
        <w:rPr>
          <w:rFonts w:hint="cs"/>
          <w:sz w:val="32"/>
          <w:szCs w:val="32"/>
          <w:cs/>
        </w:rPr>
        <w:tab/>
        <w:t>- แนะนำให้ยกเหล็กกั้นเตียงขึ้นเสมอเพื่อป้องกันเด็กตกเตียง</w:t>
      </w:r>
    </w:p>
    <w:p w:rsidR="00E240C7" w:rsidRPr="00FE652C" w:rsidRDefault="00E240C7">
      <w:pPr>
        <w:rPr>
          <w:sz w:val="32"/>
          <w:szCs w:val="32"/>
        </w:rPr>
      </w:pPr>
      <w:r w:rsidRPr="00FE652C">
        <w:rPr>
          <w:rFonts w:hint="cs"/>
          <w:sz w:val="32"/>
          <w:szCs w:val="32"/>
          <w:cs/>
        </w:rPr>
        <w:t>3.นำตาข่ายกั้นเตียงไปผูกติดกับเหล็กกั้นเตียง</w:t>
      </w:r>
    </w:p>
    <w:p w:rsidR="00E240C7" w:rsidRPr="00FE652C" w:rsidRDefault="00E240C7">
      <w:pPr>
        <w:rPr>
          <w:sz w:val="32"/>
          <w:szCs w:val="32"/>
          <w:cs/>
        </w:rPr>
      </w:pPr>
      <w:r w:rsidRPr="00FE652C">
        <w:rPr>
          <w:rFonts w:hint="cs"/>
          <w:sz w:val="32"/>
          <w:szCs w:val="32"/>
          <w:cs/>
        </w:rPr>
        <w:t>4.</w:t>
      </w:r>
      <w:r w:rsidR="00E86244" w:rsidRPr="00FE652C">
        <w:rPr>
          <w:rFonts w:hint="cs"/>
          <w:sz w:val="32"/>
          <w:szCs w:val="32"/>
          <w:cs/>
        </w:rPr>
        <w:t>ติดตามประเมินผล</w:t>
      </w:r>
    </w:p>
    <w:p w:rsidR="00E240C7" w:rsidRDefault="00E240C7"/>
    <w:p w:rsidR="003C2CEA" w:rsidRDefault="003C2CEA"/>
    <w:p w:rsidR="003C2CEA" w:rsidRDefault="003C2CEA"/>
    <w:p w:rsidR="003C2CEA" w:rsidRDefault="003C2CEA"/>
    <w:p w:rsidR="003C2CEA" w:rsidRDefault="003C2CEA"/>
    <w:p w:rsidR="003C2CEA" w:rsidRDefault="003C2CEA"/>
    <w:p w:rsidR="003C2CEA" w:rsidRDefault="003C2CEA"/>
    <w:p w:rsidR="003C2CEA" w:rsidRDefault="003C2CEA"/>
    <w:p w:rsidR="003C2CEA" w:rsidRDefault="003C2CEA"/>
    <w:p w:rsidR="003C2CEA" w:rsidRPr="00311D7B" w:rsidRDefault="003C2CEA" w:rsidP="003C2C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1D7B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ความพึงพอใจต่อตาข่ายป้องกันเด็กตกเตียง</w:t>
      </w:r>
    </w:p>
    <w:p w:rsidR="003C2CEA" w:rsidRPr="00311D7B" w:rsidRDefault="003C2CEA" w:rsidP="003C2CE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11D7B">
        <w:rPr>
          <w:rFonts w:asciiTheme="majorBidi" w:hAnsiTheme="majorBidi" w:cstheme="majorBidi"/>
          <w:sz w:val="32"/>
          <w:szCs w:val="32"/>
          <w:cs/>
        </w:rPr>
        <w:t xml:space="preserve">ข้อมูลพื้นฐานผู้ตอบแบบสอบถาม </w:t>
      </w:r>
    </w:p>
    <w:p w:rsidR="003C2CEA" w:rsidRPr="00311D7B" w:rsidRDefault="003C2CEA" w:rsidP="003C2CEA">
      <w:pPr>
        <w:pStyle w:val="a3"/>
        <w:rPr>
          <w:rFonts w:asciiTheme="majorBidi" w:hAnsiTheme="majorBidi" w:cstheme="majorBidi"/>
          <w:sz w:val="32"/>
          <w:szCs w:val="32"/>
        </w:rPr>
      </w:pPr>
      <w:r w:rsidRPr="00311D7B">
        <w:rPr>
          <w:rFonts w:asciiTheme="majorBidi" w:hAnsiTheme="majorBidi" w:cstheme="majorBidi"/>
          <w:sz w:val="32"/>
          <w:szCs w:val="32"/>
          <w:cs/>
        </w:rPr>
        <w:t xml:space="preserve">เพศ .......ชาย  </w:t>
      </w:r>
    </w:p>
    <w:p w:rsidR="003C2CEA" w:rsidRPr="00311D7B" w:rsidRDefault="003C2CEA" w:rsidP="003C2CEA">
      <w:pPr>
        <w:pStyle w:val="a3"/>
        <w:rPr>
          <w:rFonts w:asciiTheme="majorBidi" w:hAnsiTheme="majorBidi" w:cstheme="majorBidi"/>
          <w:sz w:val="32"/>
          <w:szCs w:val="32"/>
        </w:rPr>
      </w:pPr>
      <w:r w:rsidRPr="00311D7B">
        <w:rPr>
          <w:rFonts w:asciiTheme="majorBidi" w:hAnsiTheme="majorBidi" w:cstheme="majorBidi"/>
          <w:sz w:val="32"/>
          <w:szCs w:val="32"/>
          <w:cs/>
        </w:rPr>
        <w:t xml:space="preserve">       .......หญิง</w:t>
      </w:r>
    </w:p>
    <w:p w:rsidR="003C2CEA" w:rsidRPr="00311D7B" w:rsidRDefault="003C2CEA" w:rsidP="003C2CEA">
      <w:pPr>
        <w:pStyle w:val="a3"/>
        <w:rPr>
          <w:rFonts w:asciiTheme="majorBidi" w:hAnsiTheme="majorBidi" w:cstheme="majorBidi"/>
          <w:sz w:val="32"/>
          <w:szCs w:val="32"/>
        </w:rPr>
      </w:pPr>
      <w:r w:rsidRPr="00311D7B">
        <w:rPr>
          <w:rFonts w:asciiTheme="majorBidi" w:hAnsiTheme="majorBidi" w:cstheme="majorBidi"/>
          <w:sz w:val="32"/>
          <w:szCs w:val="32"/>
          <w:cs/>
        </w:rPr>
        <w:t>อายุ........ปี</w:t>
      </w:r>
    </w:p>
    <w:p w:rsidR="003C2CEA" w:rsidRPr="00311D7B" w:rsidRDefault="003C2CEA" w:rsidP="003C2CE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11D7B">
        <w:rPr>
          <w:rFonts w:asciiTheme="majorBidi" w:hAnsiTheme="majorBidi" w:cstheme="majorBidi"/>
          <w:sz w:val="32"/>
          <w:szCs w:val="32"/>
          <w:cs/>
        </w:rPr>
        <w:t>ผู้ป่วยอายุ.............ปี</w:t>
      </w:r>
      <w:r w:rsidR="00F426C1">
        <w:rPr>
          <w:rFonts w:asciiTheme="majorBidi" w:hAnsiTheme="majorBidi" w:cstheme="majorBidi"/>
          <w:sz w:val="32"/>
          <w:szCs w:val="32"/>
        </w:rPr>
        <w:t>…………….</w:t>
      </w:r>
      <w:r w:rsidR="00F426C1">
        <w:rPr>
          <w:rFonts w:asciiTheme="majorBidi" w:hAnsiTheme="majorBidi" w:cstheme="majorBidi" w:hint="cs"/>
          <w:sz w:val="32"/>
          <w:szCs w:val="32"/>
          <w:cs/>
        </w:rPr>
        <w:t>เดือน</w:t>
      </w:r>
    </w:p>
    <w:p w:rsidR="003C2CEA" w:rsidRPr="00311D7B" w:rsidRDefault="003C2CEA" w:rsidP="003C2CE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11D7B">
        <w:rPr>
          <w:rFonts w:asciiTheme="majorBidi" w:hAnsiTheme="majorBidi" w:cstheme="majorBidi"/>
          <w:sz w:val="32"/>
          <w:szCs w:val="32"/>
          <w:cs/>
        </w:rPr>
        <w:t>ความพึงพอใจต่อตาข่ายป้องกันเด็กตกเตียง</w:t>
      </w:r>
      <w:r w:rsidRPr="00311D7B">
        <w:rPr>
          <w:rFonts w:asciiTheme="majorBidi" w:hAnsiTheme="majorBidi" w:cstheme="majorBidi"/>
          <w:sz w:val="32"/>
          <w:szCs w:val="32"/>
        </w:rPr>
        <w:t xml:space="preserve"> </w:t>
      </w:r>
      <w:r w:rsidR="00BD2BE5" w:rsidRPr="00311D7B">
        <w:rPr>
          <w:rFonts w:asciiTheme="majorBidi" w:hAnsiTheme="majorBidi" w:cstheme="majorBidi"/>
          <w:sz w:val="32"/>
          <w:szCs w:val="32"/>
        </w:rPr>
        <w:t xml:space="preserve"> </w:t>
      </w:r>
      <w:r w:rsidRPr="00311D7B">
        <w:rPr>
          <w:rFonts w:asciiTheme="majorBidi" w:hAnsiTheme="majorBidi" w:cstheme="majorBidi"/>
          <w:sz w:val="32"/>
          <w:szCs w:val="32"/>
          <w:cs/>
        </w:rPr>
        <w:t xml:space="preserve">(ให้ใส่เครื่องหมาย </w:t>
      </w:r>
      <w:r w:rsidR="00BD2BE5" w:rsidRPr="00311D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2BE5" w:rsidRPr="00311D7B">
        <w:rPr>
          <w:rFonts w:asciiTheme="majorBidi" w:hAnsiTheme="majorBidi" w:cstheme="majorBidi"/>
          <w:sz w:val="32"/>
          <w:szCs w:val="32"/>
        </w:rPr>
        <w:sym w:font="Wingdings 2" w:char="F050"/>
      </w:r>
      <w:r w:rsidR="00BD2BE5" w:rsidRPr="00311D7B">
        <w:rPr>
          <w:rFonts w:asciiTheme="majorBidi" w:hAnsiTheme="majorBidi" w:cstheme="majorBidi"/>
          <w:sz w:val="32"/>
          <w:szCs w:val="32"/>
          <w:cs/>
        </w:rPr>
        <w:t xml:space="preserve"> ในช่องที่ท่านเห็นด้วยมากที่สุด)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4537"/>
        <w:gridCol w:w="1134"/>
        <w:gridCol w:w="1134"/>
        <w:gridCol w:w="1134"/>
        <w:gridCol w:w="1134"/>
        <w:gridCol w:w="1276"/>
      </w:tblGrid>
      <w:tr w:rsidR="003C2CEA" w:rsidRPr="00311D7B" w:rsidTr="00FE443B">
        <w:tc>
          <w:tcPr>
            <w:tcW w:w="4537" w:type="dxa"/>
          </w:tcPr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</w:t>
            </w: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พึงพอใจมากที่สุด</w:t>
            </w:r>
          </w:p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พึงพอใจมาก</w:t>
            </w:r>
          </w:p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พึงพอใจปานกลาง (3)</w:t>
            </w: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พึงพอใจน้อย</w:t>
            </w:r>
          </w:p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</w:tcPr>
          <w:p w:rsidR="00FE443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พึงพอใจน้อยที่สุด</w:t>
            </w:r>
          </w:p>
          <w:p w:rsidR="003C2CEA" w:rsidRPr="00311D7B" w:rsidRDefault="003C2CEA" w:rsidP="003C2CEA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(1)</w:t>
            </w:r>
          </w:p>
        </w:tc>
      </w:tr>
      <w:tr w:rsidR="003C2CEA" w:rsidRPr="00311D7B" w:rsidTr="00FE443B">
        <w:tc>
          <w:tcPr>
            <w:tcW w:w="4537" w:type="dxa"/>
          </w:tcPr>
          <w:p w:rsidR="003C2CEA" w:rsidRPr="00311D7B" w:rsidRDefault="00720C4A" w:rsidP="00720C4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1.วัสดุที่ใช้มีความปลอดภัย ไม่คม ไม่ทำให้บาดร่างกายเด็ก</w:t>
            </w: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2CEA" w:rsidRPr="00311D7B" w:rsidTr="00FE443B">
        <w:tc>
          <w:tcPr>
            <w:tcW w:w="4537" w:type="dxa"/>
          </w:tcPr>
          <w:p w:rsidR="003C2CEA" w:rsidRPr="00311D7B" w:rsidRDefault="00720C4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2.ความสะดวกในการใช้</w:t>
            </w:r>
            <w:r w:rsidR="00311D7B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  <w:r w:rsidRPr="00311D7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ใช้ง่าย</w:t>
            </w: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2CEA" w:rsidRPr="00311D7B" w:rsidTr="00FE443B">
        <w:tc>
          <w:tcPr>
            <w:tcW w:w="4537" w:type="dxa"/>
          </w:tcPr>
          <w:p w:rsidR="003C2CEA" w:rsidRPr="00311D7B" w:rsidRDefault="00720C4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3.ความสวยงาม</w:t>
            </w: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2CEA" w:rsidRPr="00311D7B" w:rsidTr="00FE443B">
        <w:tc>
          <w:tcPr>
            <w:tcW w:w="4537" w:type="dxa"/>
          </w:tcPr>
          <w:p w:rsidR="003C2CEA" w:rsidRPr="00311D7B" w:rsidRDefault="00720C4A" w:rsidP="00311D7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 w:rsidR="00311D7B"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ความแข็งแรง คงทน ถาวร</w:t>
            </w: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2CEA" w:rsidRPr="00311D7B" w:rsidRDefault="003C2CEA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11D7B" w:rsidRPr="00311D7B" w:rsidTr="00FE443B">
        <w:tc>
          <w:tcPr>
            <w:tcW w:w="4537" w:type="dxa"/>
          </w:tcPr>
          <w:p w:rsidR="00311D7B" w:rsidRPr="00311D7B" w:rsidRDefault="00311D7B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D7B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311D7B">
              <w:rPr>
                <w:rFonts w:asciiTheme="majorBidi" w:hAnsiTheme="majorBidi" w:cstheme="majorBidi"/>
                <w:sz w:val="32"/>
                <w:szCs w:val="32"/>
                <w:cs/>
              </w:rPr>
              <w:t>มีประโยชน์ป้องกันเด็กตกเตียงได้</w:t>
            </w:r>
          </w:p>
        </w:tc>
        <w:tc>
          <w:tcPr>
            <w:tcW w:w="1134" w:type="dxa"/>
          </w:tcPr>
          <w:p w:rsidR="00311D7B" w:rsidRPr="00311D7B" w:rsidRDefault="00311D7B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1D7B" w:rsidRPr="00311D7B" w:rsidRDefault="00311D7B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1D7B" w:rsidRPr="00311D7B" w:rsidRDefault="00311D7B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1D7B" w:rsidRPr="00311D7B" w:rsidRDefault="00311D7B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D7B" w:rsidRPr="00311D7B" w:rsidRDefault="00311D7B" w:rsidP="003C2CE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C2CEA" w:rsidRDefault="003C2CEA" w:rsidP="003C2CE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11D7B" w:rsidRDefault="00311D7B" w:rsidP="00311D7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</w:t>
      </w:r>
    </w:p>
    <w:p w:rsidR="00311D7B" w:rsidRDefault="00311D7B" w:rsidP="00311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.</w:t>
      </w:r>
    </w:p>
    <w:p w:rsidR="00311D7B" w:rsidRDefault="00311D7B" w:rsidP="00311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.</w:t>
      </w:r>
    </w:p>
    <w:p w:rsidR="00311D7B" w:rsidRDefault="00311D7B" w:rsidP="00311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.</w:t>
      </w: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5BE6F" wp14:editId="538793CF">
                <wp:simplePos x="0" y="0"/>
                <wp:positionH relativeFrom="column">
                  <wp:posOffset>-374650</wp:posOffset>
                </wp:positionH>
                <wp:positionV relativeFrom="paragraph">
                  <wp:posOffset>-304165</wp:posOffset>
                </wp:positionV>
                <wp:extent cx="6616700" cy="3742690"/>
                <wp:effectExtent l="12700" t="10795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74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C9A" w:rsidRPr="004F2C9A" w:rsidRDefault="004F2C9A" w:rsidP="004F2C9A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F2C9A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cs/>
                              </w:rPr>
                              <w:t>มาตรการป้องกันเด็กตกเตียง</w:t>
                            </w:r>
                          </w:p>
                          <w:p w:rsidR="004F2C9A" w:rsidRPr="004F2C9A" w:rsidRDefault="004F2C9A" w:rsidP="004F2C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</w:rPr>
                              <w:sym w:font="Wingdings 2" w:char="F0F3"/>
                            </w:r>
                            <w:r w:rsidRPr="004F2C9A">
                              <w:rPr>
                                <w:rFonts w:hint="cs"/>
                                <w:sz w:val="72"/>
                                <w:szCs w:val="72"/>
                                <w:cs/>
                              </w:rPr>
                              <w:t xml:space="preserve"> อนุญาตให้ญาติเฝ้าได้ 1 คน</w:t>
                            </w:r>
                          </w:p>
                          <w:p w:rsidR="004F2C9A" w:rsidRPr="004F2C9A" w:rsidRDefault="004F2C9A" w:rsidP="004F2C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</w:rPr>
                              <w:sym w:font="Wingdings 2" w:char="F0F3"/>
                            </w:r>
                            <w:r w:rsidRPr="004F2C9A">
                              <w:rPr>
                                <w:rFonts w:hint="cs"/>
                                <w:sz w:val="72"/>
                                <w:szCs w:val="72"/>
                                <w:cs/>
                              </w:rPr>
                              <w:t>ไม่ทิ้งเด็กไว้ที่เตียงคนเดียวตามลำพัง</w:t>
                            </w:r>
                          </w:p>
                          <w:p w:rsidR="004F2C9A" w:rsidRPr="004F2C9A" w:rsidRDefault="004F2C9A" w:rsidP="004F2C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</w:rPr>
                              <w:sym w:font="Wingdings 2" w:char="F0F3"/>
                            </w:r>
                            <w:r w:rsidRPr="004F2C9A">
                              <w:rPr>
                                <w:rFonts w:hint="cs"/>
                                <w:sz w:val="72"/>
                                <w:szCs w:val="72"/>
                                <w:cs/>
                              </w:rPr>
                              <w:t>ยกเหล็กกั้นเตียงขึ้นเสมอเพื่อป้องกันเด็กตกเตียง</w:t>
                            </w:r>
                          </w:p>
                          <w:p w:rsidR="004F2C9A" w:rsidRPr="004F2C9A" w:rsidRDefault="004F2C9A">
                            <w:pPr>
                              <w:rPr>
                                <w:rFonts w:cstheme="minorBid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B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-23.95pt;width:521pt;height:29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">
                <v:textbox>
                  <w:txbxContent>
                    <w:p w:rsidR="004F2C9A" w:rsidRPr="004F2C9A" w:rsidRDefault="004F2C9A" w:rsidP="004F2C9A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4F2C9A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cs/>
                        </w:rPr>
                        <w:t>มาตรการป้องกันเด็กตกเตียง</w:t>
                      </w:r>
                    </w:p>
                    <w:p w:rsidR="004F2C9A" w:rsidRPr="004F2C9A" w:rsidRDefault="004F2C9A" w:rsidP="004F2C9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</w:rPr>
                        <w:sym w:font="Wingdings 2" w:char="F0F3"/>
                      </w:r>
                      <w:r w:rsidRPr="004F2C9A">
                        <w:rPr>
                          <w:rFonts w:hint="cs"/>
                          <w:sz w:val="72"/>
                          <w:szCs w:val="72"/>
                          <w:cs/>
                        </w:rPr>
                        <w:t xml:space="preserve"> อนุญาตให้ญาติเฝ้าได้ 1 คน</w:t>
                      </w:r>
                    </w:p>
                    <w:p w:rsidR="004F2C9A" w:rsidRPr="004F2C9A" w:rsidRDefault="004F2C9A" w:rsidP="004F2C9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</w:rPr>
                        <w:sym w:font="Wingdings 2" w:char="F0F3"/>
                      </w:r>
                      <w:r w:rsidRPr="004F2C9A">
                        <w:rPr>
                          <w:rFonts w:hint="cs"/>
                          <w:sz w:val="72"/>
                          <w:szCs w:val="72"/>
                          <w:cs/>
                        </w:rPr>
                        <w:t>ไม่ทิ้งเด็กไว้ที่เตียงคนเดียวตามลำพัง</w:t>
                      </w:r>
                    </w:p>
                    <w:p w:rsidR="004F2C9A" w:rsidRPr="004F2C9A" w:rsidRDefault="004F2C9A" w:rsidP="004F2C9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</w:rPr>
                        <w:sym w:font="Wingdings 2" w:char="F0F3"/>
                      </w:r>
                      <w:r w:rsidRPr="004F2C9A">
                        <w:rPr>
                          <w:rFonts w:hint="cs"/>
                          <w:sz w:val="72"/>
                          <w:szCs w:val="72"/>
                          <w:cs/>
                        </w:rPr>
                        <w:t>ยกเหล็กกั้นเตียงขึ้นเสมอเพื่อป้องกันเด็กตกเตียง</w:t>
                      </w:r>
                    </w:p>
                    <w:p w:rsidR="004F2C9A" w:rsidRPr="004F2C9A" w:rsidRDefault="004F2C9A">
                      <w:pPr>
                        <w:rPr>
                          <w:rFonts w:cstheme="minorBidi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</w:p>
    <w:p w:rsidR="000A41C2" w:rsidRDefault="000A41C2">
      <w:pPr>
        <w:rPr>
          <w:rFonts w:asciiTheme="majorBidi" w:hAnsiTheme="majorBidi" w:cstheme="majorBidi"/>
          <w:sz w:val="32"/>
          <w:szCs w:val="32"/>
        </w:rPr>
      </w:pPr>
      <w:r w:rsidRPr="000A41C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C788536" wp14:editId="269B418F">
            <wp:extent cx="2621655" cy="4658901"/>
            <wp:effectExtent l="0" t="0" r="7620" b="8890"/>
            <wp:docPr id="3" name="รูปภาพ 3" descr="C:\Users\Administrator\Downloads\1524979009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5249790092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04" cy="466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A41C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0112A4D" wp14:editId="7D908AE9">
            <wp:extent cx="2647950" cy="4705628"/>
            <wp:effectExtent l="0" t="0" r="0" b="0"/>
            <wp:docPr id="4" name="รูปภาพ 4" descr="C:\Users\Administrator\Downloads\152497901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524979011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57" cy="47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C2" w:rsidRDefault="000A41C2">
      <w:bookmarkStart w:id="0" w:name="_GoBack"/>
      <w:bookmarkEnd w:id="0"/>
      <w:r w:rsidRPr="000A41C2">
        <w:rPr>
          <w:noProof/>
        </w:rPr>
        <w:lastRenderedPageBreak/>
        <w:drawing>
          <wp:inline distT="0" distB="0" distL="0" distR="0">
            <wp:extent cx="5731510" cy="3225234"/>
            <wp:effectExtent l="0" t="0" r="2540" b="0"/>
            <wp:docPr id="5" name="รูปภาพ 5" descr="C:\Users\Administrator\Downloads\152497901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524979013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85" cy="32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C2" w:rsidRDefault="000A41C2"/>
    <w:p w:rsidR="000A41C2" w:rsidRDefault="000A41C2"/>
    <w:p w:rsidR="000A41C2" w:rsidRDefault="000A41C2">
      <w:r w:rsidRPr="000A41C2">
        <w:rPr>
          <w:noProof/>
        </w:rPr>
        <w:drawing>
          <wp:inline distT="0" distB="0" distL="0" distR="0">
            <wp:extent cx="5731510" cy="3225234"/>
            <wp:effectExtent l="0" t="0" r="2540" b="0"/>
            <wp:docPr id="6" name="รูปภาพ 6" descr="C:\Users\Administrator\Downloads\152497901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524979014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C2" w:rsidRDefault="000A41C2">
      <w:r w:rsidRPr="000A41C2">
        <w:rPr>
          <w:noProof/>
        </w:rPr>
        <w:lastRenderedPageBreak/>
        <w:drawing>
          <wp:inline distT="0" distB="0" distL="0" distR="0">
            <wp:extent cx="5731510" cy="3225234"/>
            <wp:effectExtent l="0" t="0" r="2540" b="0"/>
            <wp:docPr id="7" name="รูปภาพ 7" descr="C:\Users\Administrator\Downloads\152497901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524979015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C2" w:rsidRDefault="000A41C2"/>
    <w:p w:rsidR="000A41C2" w:rsidRDefault="000A41C2"/>
    <w:p w:rsidR="000A41C2" w:rsidRDefault="000A41C2">
      <w:r w:rsidRPr="000A41C2">
        <w:rPr>
          <w:noProof/>
        </w:rPr>
        <w:drawing>
          <wp:inline distT="0" distB="0" distL="0" distR="0">
            <wp:extent cx="5731510" cy="3225234"/>
            <wp:effectExtent l="0" t="0" r="2540" b="0"/>
            <wp:docPr id="8" name="รูปภาพ 8" descr="C:\Users\Administrator\Downloads\152497901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15249790168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C2" w:rsidRDefault="000A41C2"/>
    <w:p w:rsidR="000A41C2" w:rsidRDefault="000A41C2">
      <w:r w:rsidRPr="000A41C2">
        <w:rPr>
          <w:noProof/>
        </w:rPr>
        <w:lastRenderedPageBreak/>
        <w:drawing>
          <wp:inline distT="0" distB="0" distL="0" distR="0">
            <wp:extent cx="5731510" cy="3225234"/>
            <wp:effectExtent l="0" t="0" r="2540" b="0"/>
            <wp:docPr id="9" name="รูปภาพ 9" descr="C:\Users\Administrator\Downloads\152497901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1524979018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C2" w:rsidRDefault="000A41C2"/>
    <w:p w:rsidR="000A41C2" w:rsidRDefault="000A41C2"/>
    <w:p w:rsidR="004F2C9A" w:rsidRDefault="004F2C9A">
      <w:pPr>
        <w:rPr>
          <w:cs/>
        </w:rPr>
      </w:pPr>
    </w:p>
    <w:sectPr w:rsidR="004F2C9A" w:rsidSect="007C0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02A"/>
    <w:multiLevelType w:val="hybridMultilevel"/>
    <w:tmpl w:val="0E22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DD"/>
    <w:rsid w:val="00053BC6"/>
    <w:rsid w:val="000A41C2"/>
    <w:rsid w:val="000C68DD"/>
    <w:rsid w:val="00181D7C"/>
    <w:rsid w:val="0031086E"/>
    <w:rsid w:val="00311D7B"/>
    <w:rsid w:val="00337169"/>
    <w:rsid w:val="003A2045"/>
    <w:rsid w:val="003A38BB"/>
    <w:rsid w:val="003C2CEA"/>
    <w:rsid w:val="003E7A9D"/>
    <w:rsid w:val="004022BF"/>
    <w:rsid w:val="00453CE6"/>
    <w:rsid w:val="004F2C9A"/>
    <w:rsid w:val="00570E6A"/>
    <w:rsid w:val="00596DC2"/>
    <w:rsid w:val="005B4471"/>
    <w:rsid w:val="00720C4A"/>
    <w:rsid w:val="007C0B30"/>
    <w:rsid w:val="009237B8"/>
    <w:rsid w:val="00B9340D"/>
    <w:rsid w:val="00BD2BE5"/>
    <w:rsid w:val="00CF129F"/>
    <w:rsid w:val="00D62C30"/>
    <w:rsid w:val="00E240C7"/>
    <w:rsid w:val="00E72792"/>
    <w:rsid w:val="00E86244"/>
    <w:rsid w:val="00ED6D27"/>
    <w:rsid w:val="00F426C1"/>
    <w:rsid w:val="00FE443B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0F92E-6F80-46F8-AB73-E562DEEC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DD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CEA"/>
    <w:pPr>
      <w:ind w:left="720"/>
      <w:contextualSpacing/>
    </w:pPr>
  </w:style>
  <w:style w:type="table" w:styleId="a4">
    <w:name w:val="Table Grid"/>
    <w:basedOn w:val="a1"/>
    <w:uiPriority w:val="59"/>
    <w:rsid w:val="003C2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2C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F2C9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1950-5C63-4C8A-9359-A66CAEE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Mr.KKD</cp:lastModifiedBy>
  <cp:revision>2</cp:revision>
  <cp:lastPrinted>2018-03-28T07:59:00Z</cp:lastPrinted>
  <dcterms:created xsi:type="dcterms:W3CDTF">2018-04-29T05:24:00Z</dcterms:created>
  <dcterms:modified xsi:type="dcterms:W3CDTF">2018-04-29T05:24:00Z</dcterms:modified>
</cp:coreProperties>
</file>